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37BAB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1724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003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08E0-3C26-4BFF-B5F8-0D056CC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荒木　隆</cp:lastModifiedBy>
  <cp:revision>3</cp:revision>
  <cp:lastPrinted>2019-12-11T05:38:00Z</cp:lastPrinted>
  <dcterms:created xsi:type="dcterms:W3CDTF">2020-07-27T02:05:00Z</dcterms:created>
  <dcterms:modified xsi:type="dcterms:W3CDTF">2020-07-27T02:07:00Z</dcterms:modified>
</cp:coreProperties>
</file>